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5C" w:rsidRPr="00240670" w:rsidRDefault="00240670" w:rsidP="00461C3F">
      <w:pPr>
        <w:spacing w:after="120"/>
        <w:ind w:left="6095"/>
        <w:rPr>
          <w:rFonts w:ascii="Times New Roman" w:hAnsi="Times New Roman" w:cs="Times New Roman"/>
          <w:sz w:val="24"/>
          <w:szCs w:val="24"/>
        </w:rPr>
      </w:pPr>
      <w:r w:rsidRPr="002406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0670" w:rsidRDefault="00240670" w:rsidP="00461C3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40670">
        <w:rPr>
          <w:rFonts w:ascii="Times New Roman" w:hAnsi="Times New Roman" w:cs="Times New Roman"/>
          <w:sz w:val="24"/>
          <w:szCs w:val="24"/>
        </w:rPr>
        <w:t xml:space="preserve"> письму </w:t>
      </w:r>
    </w:p>
    <w:p w:rsidR="00240670" w:rsidRDefault="00461C3F" w:rsidP="00461C3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№____________</w:t>
      </w:r>
    </w:p>
    <w:p w:rsidR="0014465C" w:rsidRDefault="0014465C" w:rsidP="0014465C">
      <w:pPr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</w:p>
    <w:p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1D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1D">
        <w:rPr>
          <w:rFonts w:ascii="Times New Roman" w:hAnsi="Times New Roman" w:cs="Times New Roman"/>
          <w:b/>
          <w:sz w:val="24"/>
          <w:szCs w:val="24"/>
        </w:rPr>
        <w:t>Всероссийского кейс-чемпионата школьников по экономике и предпринимательству</w:t>
      </w:r>
    </w:p>
    <w:p w:rsidR="00DB3972" w:rsidRPr="00685E1D" w:rsidRDefault="00DB3972" w:rsidP="003D6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972" w:rsidRPr="00DB3972" w:rsidRDefault="00DB3972" w:rsidP="00A03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 кейс-чемпионат школьников по экономике и пре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принимательству (далее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йс-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пионат)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штабное многоуровневое командное состязание, направленно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и </w:t>
      </w:r>
      <w:r w:rsidR="00A03E7B"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популяризацию позитивного образа предпринимателя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у 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молодого поколения интереса к предпринимательской деятельности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B3972" w:rsidRPr="00DB3972" w:rsidRDefault="00DB3972" w:rsidP="00FD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тор</w:t>
      </w: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DB39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исследовательский униве</w:t>
      </w:r>
      <w:r w:rsidR="00E27CCE">
        <w:rPr>
          <w:rFonts w:ascii="Times New Roman" w:eastAsia="Times New Roman" w:hAnsi="Times New Roman" w:cs="Times New Roman"/>
          <w:sz w:val="26"/>
          <w:szCs w:val="26"/>
          <w:lang w:eastAsia="ru-RU"/>
        </w:rPr>
        <w:t>рситет «Высшая школа экономики».</w:t>
      </w:r>
    </w:p>
    <w:p w:rsidR="00DB3972" w:rsidRPr="00DB3972" w:rsidRDefault="00EA5865" w:rsidP="003D63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ональные </w:t>
      </w:r>
      <w:r w:rsidR="00DB3972" w:rsidRPr="00DB3972">
        <w:rPr>
          <w:rFonts w:ascii="Times New Roman" w:eastAsia="Times New Roman" w:hAnsi="Times New Roman" w:cs="Times New Roman"/>
          <w:b/>
          <w:sz w:val="26"/>
          <w:szCs w:val="26"/>
        </w:rPr>
        <w:t>организаторы</w:t>
      </w:r>
      <w:r w:rsidR="00DB3972" w:rsidRPr="00DB39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Централь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оронежский государственный университет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гласование)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ежский государственный техни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ский университет (опорный вуз)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го-Западный государственный университет, Орловский государственный университет им. И.С. Тургенева;</w:t>
      </w:r>
    </w:p>
    <w:p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Запад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Балтийский федеральный университет им. Иммануила Канта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еверный (Арктический) федеральный университета имени М.В. Ломоносова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Санкт-Петербурге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рманский государственный технически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CE065A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Юж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онской государственный технический университет</w:t>
      </w:r>
      <w:r w:rsidR="00AC1096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нд поддержки предпринимательства Республики Крым</w:t>
      </w:r>
      <w:r w:rsidR="00883875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E065A" w:rsidRPr="00EF05DE" w:rsidRDefault="00CE065A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Кавказ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F05DE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веро-Кавказский федеральны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«Независимый консалтинговый центр «ИН-форматио»;</w:t>
      </w:r>
    </w:p>
    <w:p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Приволж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ский (Приволжский) федеральны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Нижнем Новгороде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Перми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фимский государственный нефтяной технический университет</w:t>
      </w:r>
      <w:r w:rsidR="00C92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73A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дмуртский государстве</w:t>
      </w:r>
      <w:r w:rsidR="005C1B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ный университет (согласование)</w:t>
      </w:r>
      <w:r w:rsidR="00EF05DE"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Ураль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ральский федеральный университет имени первого Президента России Б.Н. Ельцина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юменский государственный университет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ибир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83994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ий государственный университет</w:t>
      </w:r>
      <w:r w:rsidR="00E839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91F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сибирский государственны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ский государственный университет им. Ф.М. Достоевского, Томский политехнический университет, </w:t>
      </w:r>
      <w:r w:rsid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бирский федеральный университет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айкальский государственны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Восточный федеральный университет имени М.К. Аммосова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3972" w:rsidRPr="00CE065A" w:rsidRDefault="006F4EC8" w:rsidP="00CE065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Дальневосточ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альневосточный федеральный университет</w:t>
      </w:r>
      <w:r w:rsidR="004C0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еверо-Восточный федеральный университет </w:t>
      </w:r>
    </w:p>
    <w:p w:rsidR="00DB3972" w:rsidRDefault="00DB3972" w:rsidP="00697B01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енеральные партнеры–</w:t>
      </w:r>
      <w:r w:rsidR="00C920CB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 экономического развития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</w:t>
      </w:r>
      <w:r w:rsidR="00C920CB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E83994">
        <w:rPr>
          <w:rFonts w:ascii="Times New Roman" w:hAnsi="Times New Roman" w:cs="Times New Roman"/>
          <w:color w:val="000000" w:themeColor="text1"/>
          <w:sz w:val="26"/>
          <w:szCs w:val="26"/>
        </w:rPr>
        <w:t>,Торгово-промышленная палата Российской Федерации</w:t>
      </w:r>
      <w:r w:rsidR="00C920CB" w:rsidRPr="00C92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568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щероссийское объединение</w:t>
      </w:r>
      <w:r w:rsidR="00C920CB" w:rsidRPr="00C920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ботодателей «Российский союз промышленников и предпринимателей»</w:t>
      </w:r>
      <w:r w:rsidR="00091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97B01" w:rsidRP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НО ДПО «Академия ПСБ»</w:t>
      </w:r>
      <w:r w:rsid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697B01" w:rsidRP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О «КРОК инкорпорейтед»</w:t>
      </w:r>
      <w:r w:rsid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B3972" w:rsidRPr="00DB3972" w:rsidRDefault="00DB3972" w:rsidP="003D63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Участники</w:t>
      </w:r>
      <w:r w:rsidRPr="00685E1D">
        <w:rPr>
          <w:rFonts w:ascii="Times New Roman" w:hAnsi="Times New Roman" w:cs="Times New Roman"/>
          <w:sz w:val="26"/>
          <w:szCs w:val="26"/>
        </w:rPr>
        <w:t>: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еся 9-11 классов и организаций среднего профессионального образования. </w:t>
      </w:r>
      <w:r w:rsidRPr="00DB3972">
        <w:rPr>
          <w:rFonts w:ascii="Times New Roman" w:eastAsia="Times New Roman" w:hAnsi="Times New Roman" w:cs="Times New Roman"/>
          <w:sz w:val="26"/>
          <w:szCs w:val="26"/>
        </w:rPr>
        <w:t xml:space="preserve">Участие – командное, состав команды – от 3 до 4 человек. </w:t>
      </w:r>
    </w:p>
    <w:p w:rsidR="00461C3F" w:rsidRDefault="00DB3972" w:rsidP="005C1BB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школьников структурного, критического и креативного мышления, развитие логики, формирование интереса к предприниматель</w:t>
      </w:r>
      <w:r w:rsidR="003D287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деятельности, популяризация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здание позитивного образа предпринимательства в школьной среде.</w:t>
      </w:r>
    </w:p>
    <w:p w:rsidR="00DB3972" w:rsidRPr="00685E1D" w:rsidRDefault="00DB3972" w:rsidP="0075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B3972" w:rsidRPr="00DB3972" w:rsidRDefault="00DB3972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B26CE7" w:rsidRPr="00B577F6">
        <w:rPr>
          <w:rFonts w:ascii="Times New Roman" w:eastAsia="Times New Roman" w:hAnsi="Times New Roman" w:cs="Times New Roman"/>
          <w:sz w:val="26"/>
          <w:szCs w:val="26"/>
        </w:rPr>
        <w:t xml:space="preserve">осознанной мотивации к выбору </w:t>
      </w:r>
      <w:r w:rsidRPr="00DB3972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B26CE7">
        <w:rPr>
          <w:rFonts w:ascii="Times New Roman" w:hAnsi="Times New Roman" w:cs="Times New Roman"/>
          <w:sz w:val="26"/>
          <w:szCs w:val="26"/>
        </w:rPr>
        <w:t>как сферы деятельности</w:t>
      </w:r>
      <w:r w:rsidRPr="00DB397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3972" w:rsidRPr="00DB3972" w:rsidRDefault="00B26CE7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йствие развитию у </w:t>
      </w:r>
      <w:r w:rsidR="00DB3972" w:rsidRPr="00DB3972">
        <w:rPr>
          <w:rFonts w:ascii="Times New Roman" w:hAnsi="Times New Roman" w:cs="Times New Roman"/>
          <w:sz w:val="26"/>
          <w:szCs w:val="26"/>
        </w:rPr>
        <w:t>талантливых школьников 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и компетенц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DB3972" w:rsidRPr="00DB3972">
        <w:rPr>
          <w:rFonts w:ascii="Times New Roman" w:hAnsi="Times New Roman" w:cs="Times New Roman"/>
          <w:sz w:val="26"/>
          <w:szCs w:val="26"/>
        </w:rPr>
        <w:t>для предпринимательской деятельности;</w:t>
      </w:r>
    </w:p>
    <w:p w:rsidR="00DB3972" w:rsidRPr="00DB3972" w:rsidRDefault="00DB3972" w:rsidP="005C1BB2">
      <w:pPr>
        <w:pStyle w:val="a4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Взаимодействие школьного, профессионального образования и представителей бизнеса в развитии у школьников предпринимательских знаний и компетенций.</w:t>
      </w:r>
    </w:p>
    <w:p w:rsidR="00DB3972" w:rsidRPr="00685E1D" w:rsidRDefault="00DB3972" w:rsidP="003D630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Отличительные особенности: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B3972" w:rsidRPr="00DB3972">
        <w:rPr>
          <w:rFonts w:ascii="Times New Roman" w:hAnsi="Times New Roman" w:cs="Times New Roman"/>
          <w:sz w:val="26"/>
          <w:szCs w:val="26"/>
        </w:rPr>
        <w:t>сероссийский охват, равный старт для всех;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3972" w:rsidRPr="00DB3972">
        <w:rPr>
          <w:rFonts w:ascii="Times New Roman" w:hAnsi="Times New Roman" w:cs="Times New Roman"/>
          <w:sz w:val="26"/>
          <w:szCs w:val="26"/>
        </w:rPr>
        <w:t>оступность мероприятия: онлайн регистрация, онлайн обучение, онлайн загрузка результатов,</w:t>
      </w:r>
      <w:r w:rsidR="00DB3972">
        <w:rPr>
          <w:rFonts w:ascii="Times New Roman" w:hAnsi="Times New Roman" w:cs="Times New Roman"/>
          <w:sz w:val="26"/>
          <w:szCs w:val="26"/>
        </w:rPr>
        <w:t xml:space="preserve"> доступность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онлайн менторств</w:t>
      </w:r>
      <w:r w:rsidR="00B26CE7">
        <w:rPr>
          <w:rFonts w:ascii="Times New Roman" w:hAnsi="Times New Roman" w:cs="Times New Roman"/>
          <w:sz w:val="26"/>
          <w:szCs w:val="26"/>
        </w:rPr>
        <w:t>а</w:t>
      </w:r>
      <w:r w:rsidR="00DB3972" w:rsidRPr="00DB3972">
        <w:rPr>
          <w:rFonts w:ascii="Times New Roman" w:hAnsi="Times New Roman" w:cs="Times New Roman"/>
          <w:sz w:val="26"/>
          <w:szCs w:val="26"/>
        </w:rPr>
        <w:t>;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B3972" w:rsidRPr="00DB3972">
        <w:rPr>
          <w:rFonts w:ascii="Times New Roman" w:hAnsi="Times New Roman" w:cs="Times New Roman"/>
          <w:sz w:val="26"/>
          <w:szCs w:val="26"/>
        </w:rPr>
        <w:t>овмещение обучения, состязательности и развития: онлайн – курсы, менторская поддержка участников (в т.ч. формате онлайн), тренинги, мастер-классы, интерактивные лекции от ведущих преподавателей и представителей бизнеса;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адания – </w:t>
      </w:r>
      <w:r w:rsidR="00DB3972" w:rsidRPr="00DB3972">
        <w:rPr>
          <w:rFonts w:ascii="Times New Roman" w:eastAsia="Times New Roman" w:hAnsi="Times New Roman" w:cs="Times New Roman"/>
          <w:sz w:val="26"/>
          <w:szCs w:val="26"/>
        </w:rPr>
        <w:t>адаптированные реальные бизнес-задачи (кейсы)</w:t>
      </w:r>
      <w:r w:rsidR="00832799">
        <w:rPr>
          <w:rFonts w:ascii="Times New Roman" w:hAnsi="Times New Roman" w:cs="Times New Roman"/>
          <w:sz w:val="26"/>
          <w:szCs w:val="26"/>
        </w:rPr>
        <w:t xml:space="preserve">, презентация </w:t>
      </w:r>
      <w:r w:rsidR="00832799" w:rsidRPr="007B6E05">
        <w:rPr>
          <w:rFonts w:ascii="Times New Roman" w:hAnsi="Times New Roman" w:cs="Times New Roman"/>
          <w:sz w:val="26"/>
          <w:szCs w:val="26"/>
        </w:rPr>
        <w:t>собственного бизнес-проекта</w:t>
      </w:r>
      <w:r w:rsidR="00A03E7B">
        <w:rPr>
          <w:rFonts w:ascii="Times New Roman" w:hAnsi="Times New Roman" w:cs="Times New Roman"/>
          <w:sz w:val="26"/>
          <w:szCs w:val="26"/>
        </w:rPr>
        <w:t>;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B3972" w:rsidRPr="00DB3972">
        <w:rPr>
          <w:rFonts w:ascii="Times New Roman" w:hAnsi="Times New Roman" w:cs="Times New Roman"/>
          <w:sz w:val="26"/>
          <w:szCs w:val="26"/>
        </w:rPr>
        <w:t>омпетентностно-ориентированный подход: формирование и развитие softskills</w:t>
      </w:r>
      <w:r w:rsidR="00D662E1">
        <w:rPr>
          <w:rFonts w:ascii="Times New Roman" w:hAnsi="Times New Roman" w:cs="Times New Roman"/>
          <w:sz w:val="26"/>
          <w:szCs w:val="26"/>
        </w:rPr>
        <w:t>(</w:t>
      </w:r>
      <w:r w:rsidR="00D662E1" w:rsidRPr="00D662E1">
        <w:rPr>
          <w:rFonts w:ascii="Times New Roman" w:hAnsi="Times New Roman" w:cs="Times New Roman"/>
          <w:sz w:val="26"/>
          <w:szCs w:val="26"/>
        </w:rPr>
        <w:t>4К–критического мышления, креативности, коммуникации и кооперации</w:t>
      </w:r>
      <w:r w:rsidR="00D662E1">
        <w:rPr>
          <w:rFonts w:ascii="Times New Roman" w:hAnsi="Times New Roman" w:cs="Times New Roman"/>
          <w:sz w:val="26"/>
          <w:szCs w:val="26"/>
        </w:rPr>
        <w:t xml:space="preserve">) </w:t>
      </w:r>
      <w:r w:rsidR="00674660">
        <w:rPr>
          <w:rFonts w:ascii="Times New Roman" w:hAnsi="Times New Roman" w:cs="Times New Roman"/>
          <w:sz w:val="26"/>
          <w:szCs w:val="26"/>
        </w:rPr>
        <w:t xml:space="preserve">в </w:t>
      </w:r>
      <w:r w:rsidR="00DB3972" w:rsidRPr="00DB3972">
        <w:rPr>
          <w:rFonts w:ascii="Times New Roman" w:hAnsi="Times New Roman" w:cs="Times New Roman"/>
          <w:sz w:val="26"/>
          <w:szCs w:val="26"/>
        </w:rPr>
        <w:t>синтезе с hardskills;</w:t>
      </w:r>
    </w:p>
    <w:p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B3972" w:rsidRPr="00DB3972">
        <w:rPr>
          <w:rFonts w:ascii="Times New Roman" w:hAnsi="Times New Roman" w:cs="Times New Roman"/>
          <w:sz w:val="26"/>
          <w:szCs w:val="26"/>
        </w:rPr>
        <w:t>овременный актуальный формат мероприятия, ориентация на развитие в будущем.</w:t>
      </w:r>
    </w:p>
    <w:p w:rsidR="00DB3972" w:rsidRPr="00685E1D" w:rsidRDefault="00DB3972" w:rsidP="003D6303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Результаты реализации проекта:</w:t>
      </w:r>
    </w:p>
    <w:p w:rsidR="00DB3972" w:rsidRPr="00DB3972" w:rsidRDefault="001568B8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B3972" w:rsidRPr="00DB3972">
        <w:rPr>
          <w:rFonts w:ascii="Times New Roman" w:hAnsi="Times New Roman" w:cs="Times New Roman"/>
          <w:sz w:val="26"/>
          <w:szCs w:val="26"/>
        </w:rPr>
        <w:t>ривлечение внимание старшеклассников к предпринимательству как сфере деятельности, «примерка» предпринимательства как траектории своего развития и трудоустройства;</w:t>
      </w:r>
    </w:p>
    <w:p w:rsidR="00DB3972" w:rsidRPr="00DB3972" w:rsidRDefault="001568B8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B3972" w:rsidRPr="00DB3972">
        <w:rPr>
          <w:rFonts w:ascii="Times New Roman" w:hAnsi="Times New Roman" w:cs="Times New Roman"/>
          <w:sz w:val="26"/>
          <w:szCs w:val="26"/>
        </w:rPr>
        <w:t>азвитие нового современного формата состязания, ориентированного на развитие softskills в синтезе с hardskills, навыков командной и проектной работы;</w:t>
      </w:r>
    </w:p>
    <w:p w:rsidR="00DB3972" w:rsidRPr="00587880" w:rsidRDefault="001568B8" w:rsidP="005C1BB2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B3972" w:rsidRPr="00DB3972">
        <w:rPr>
          <w:rFonts w:ascii="Times New Roman" w:hAnsi="Times New Roman" w:cs="Times New Roman"/>
          <w:sz w:val="26"/>
          <w:szCs w:val="26"/>
        </w:rPr>
        <w:t>обедители и призеры – проактивные и предприимчивые ребята, обладающие навыками, необходимыми как в построении собственного бизнеса, так и в построении успешной карьеры в любой компании.</w:t>
      </w:r>
      <w:bookmarkStart w:id="0" w:name="_GoBack"/>
      <w:bookmarkEnd w:id="0"/>
    </w:p>
    <w:tbl>
      <w:tblPr>
        <w:tblStyle w:val="a3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96"/>
      </w:tblGrid>
      <w:tr w:rsidR="00DB3972" w:rsidRPr="00DB3972" w:rsidTr="00E27CCE">
        <w:tc>
          <w:tcPr>
            <w:tcW w:w="2518" w:type="dxa"/>
          </w:tcPr>
          <w:p w:rsidR="00DB3972" w:rsidRPr="00685E1D" w:rsidRDefault="00DB3972" w:rsidP="00F421EB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1 этап.</w:t>
            </w:r>
          </w:p>
          <w:p w:rsidR="00DB3972" w:rsidRPr="00685E1D" w:rsidRDefault="00C920CB" w:rsidP="00F421EB">
            <w:pPr>
              <w:spacing w:after="120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и обучение команд</w:t>
            </w:r>
          </w:p>
          <w:p w:rsidR="00DB3972" w:rsidRPr="00DB3972" w:rsidRDefault="007B230E" w:rsidP="007B230E">
            <w:pPr>
              <w:ind w:left="34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-ок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C92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6696" w:type="dxa"/>
          </w:tcPr>
          <w:p w:rsidR="00DB3972" w:rsidRPr="00685E1D" w:rsidRDefault="00DB3972" w:rsidP="00685E1D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этап:</w:t>
            </w:r>
          </w:p>
          <w:p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 регистрация команд-участников (с загрузкой в ЛК, видеовизитки команды</w:t>
            </w:r>
            <w:r w:rsidR="00C92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B3972" w:rsidRPr="00F51B3E" w:rsidRDefault="00F51B3E" w:rsidP="00F51B3E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,</w:t>
            </w:r>
            <w:r w:rsidRPr="00E14FDF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ая на изучение методики и инструментария для решения кейсов, развитие навыков техники эффективной презентации, публичных выступлений и т.п.</w:t>
            </w:r>
            <w:r w:rsidR="00DB3972" w:rsidRP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ция в открытом доступе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материалов и методических рекомендаций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демо</w:t>
            </w:r>
            <w:r w:rsidR="00EA586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ликов. </w:t>
            </w:r>
          </w:p>
          <w:p w:rsidR="00CE065A" w:rsidRPr="00412A31" w:rsidRDefault="003D6303" w:rsidP="00C920CB">
            <w:pPr>
              <w:spacing w:after="24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C92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участников из разных регионов РФ</w:t>
            </w:r>
            <w:r w:rsid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ближнего зарубежья</w:t>
            </w:r>
          </w:p>
        </w:tc>
      </w:tr>
      <w:tr w:rsidR="00DB3972" w:rsidRPr="00DB3972" w:rsidTr="00E27CCE">
        <w:tc>
          <w:tcPr>
            <w:tcW w:w="2518" w:type="dxa"/>
          </w:tcPr>
          <w:p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.</w:t>
            </w:r>
          </w:p>
          <w:p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</w:t>
            </w:r>
            <w:r w:rsidR="00B26CE7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е кейс-чемпионаты</w:t>
            </w:r>
          </w:p>
          <w:p w:rsidR="00DB3972" w:rsidRDefault="00C920CB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3D63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оябрь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72E" w:rsidRPr="00DB3972" w:rsidRDefault="00FB072E" w:rsidP="00FB07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96" w:type="dxa"/>
          </w:tcPr>
          <w:p w:rsidR="00091F0D" w:rsidRPr="00091F0D" w:rsidRDefault="00674660" w:rsidP="00091F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: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учши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результатам оценки видео-визиток. Выдача за </w:t>
            </w:r>
            <w:r w:rsidR="00832799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ей до даты регионального </w:t>
            </w:r>
            <w:r w:rsidR="00832799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кейс-чемпионата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ного задания </w:t>
            </w:r>
          </w:p>
          <w:p w:rsidR="00091F0D" w:rsidRPr="00091F0D" w:rsidRDefault="00DB3972" w:rsidP="00091F0D">
            <w:pPr>
              <w:pStyle w:val="a4"/>
              <w:numPr>
                <w:ilvl w:val="0"/>
                <w:numId w:val="10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кейса</w:t>
            </w:r>
            <w:r w:rsidR="00F35A8E" w:rsidRPr="00C0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овестке актуальной для регионального бизнеса или </w:t>
            </w:r>
            <w:r w:rsidR="00F35A8E" w:rsidRPr="00C06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а РФ</w:t>
            </w:r>
          </w:p>
          <w:p w:rsidR="00832799" w:rsidRPr="00091F0D" w:rsidRDefault="00091F0D" w:rsidP="00091F0D">
            <w:pPr>
              <w:pStyle w:val="a4"/>
              <w:numPr>
                <w:ilvl w:val="0"/>
                <w:numId w:val="10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ска актуальных для региона/страны направлений развития </w:t>
            </w:r>
            <w:r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>собственного бизнес-проекта</w:t>
            </w:r>
            <w:r w:rsidR="00D662E1"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412A31" w:rsidRDefault="00DB3972" w:rsidP="00F421EB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нторской поддержки команд. </w:t>
            </w:r>
          </w:p>
          <w:p w:rsidR="004C04F0" w:rsidRDefault="00D662E1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ч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я защита 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андами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й кейсов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>бизнес-проектов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судейству привлекаются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и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х организаторов,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ых и российски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аний,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ональны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органов власти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,организатора и генеральных партне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B3972" w:rsidRPr="00674660" w:rsidRDefault="00DB3972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бор лучших команд в каждом регионе. </w:t>
            </w:r>
          </w:p>
          <w:p w:rsidR="00DB3972" w:rsidRPr="00412A31" w:rsidRDefault="00412A31" w:rsidP="00757D72">
            <w:pPr>
              <w:spacing w:after="24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~ 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0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0-5000 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участников; ~ 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-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0 команд в каждом 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з 2</w:t>
            </w:r>
            <w:r w:rsidR="00757D7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7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региональных кейс-чемпионат</w:t>
            </w:r>
            <w:r w:rsidR="004C04F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в</w:t>
            </w:r>
          </w:p>
        </w:tc>
      </w:tr>
      <w:tr w:rsidR="00DB3972" w:rsidRPr="00DB3972" w:rsidTr="00E27CCE">
        <w:tc>
          <w:tcPr>
            <w:tcW w:w="2518" w:type="dxa"/>
          </w:tcPr>
          <w:p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3 этап.</w:t>
            </w:r>
          </w:p>
          <w:p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Финал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ьный кейс-чемп</w:t>
            </w:r>
            <w:r w:rsidR="00F51B3E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ат </w:t>
            </w:r>
          </w:p>
          <w:p w:rsidR="003D6303" w:rsidRPr="00DB3972" w:rsidRDefault="00C920CB" w:rsidP="00F421E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  <w:r w:rsidR="003D6303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6B27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:rsidR="00DB3972" w:rsidRPr="00DB3972" w:rsidRDefault="00DB3972" w:rsidP="00F421E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6696" w:type="dxa"/>
          </w:tcPr>
          <w:p w:rsidR="00F51B3E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ключает Финал и Суперфинал </w:t>
            </w:r>
          </w:p>
          <w:p w:rsidR="00DB3972" w:rsidRPr="00DB3972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1B3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ин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участвуют все команды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дшие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>в финальн</w:t>
            </w:r>
            <w:r w:rsidR="00FB072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ейс-чемпионат</w:t>
            </w:r>
            <w:r w:rsidR="002D35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91F0D" w:rsidRDefault="00DB3972" w:rsidP="00F51B3E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задания</w:t>
            </w:r>
            <w:r w:rsidR="00091F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F35A8E" w:rsidRDefault="00F51B3E" w:rsidP="00091F0D">
            <w:pPr>
              <w:pStyle w:val="a4"/>
              <w:numPr>
                <w:ilvl w:val="0"/>
                <w:numId w:val="9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ение кейса 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овестке 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экономического развития страны, развития бизнеса в научно-технологических направлениях, определенных Стратегией научно-технологического развития РФ</w:t>
            </w:r>
            <w:r w:rsidR="00091F0D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  <w:p w:rsidR="00F35A8E" w:rsidRPr="00091F0D" w:rsidRDefault="00F35A8E" w:rsidP="00091F0D">
            <w:pPr>
              <w:pStyle w:val="a4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зентация собственного бизнес-проекта </w:t>
            </w:r>
            <w:r w:rsidRPr="00091F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ктуальной для страны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естке</w:t>
            </w:r>
          </w:p>
          <w:p w:rsidR="00DB3972" w:rsidRPr="00DB3972" w:rsidRDefault="00091F0D" w:rsidP="00F421E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ение к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анд, прошедших в Суперфинал.</w:t>
            </w:r>
          </w:p>
          <w:p w:rsidR="00DB3972" w:rsidRPr="00DB3972" w:rsidRDefault="00DB3972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CFF">
              <w:rPr>
                <w:rFonts w:ascii="Times New Roman" w:hAnsi="Times New Roman" w:cs="Times New Roman"/>
                <w:b/>
                <w:sz w:val="26"/>
                <w:szCs w:val="26"/>
              </w:rPr>
              <w:t>Суперфинал</w:t>
            </w:r>
            <w:r w:rsidR="00F51B3E" w:rsidRPr="00190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F51B3E" w:rsidRPr="00190C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вуют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учши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манд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 результатам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нал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ая з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щита решений кейсов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проектов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д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юри, представителям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знеса,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еральных партнеров,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ам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менторами, СМИ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</w:t>
            </w:r>
          </w:p>
          <w:p w:rsidR="00F51B3E" w:rsidRPr="00DB3972" w:rsidRDefault="00F51B3E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нтенсивная программа</w:t>
            </w:r>
            <w:r w:rsidR="00587880"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обучения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тренинги по генерации бизнес-идей, составлению бизнес-планов, коммерциализации проектов, деловые игры симуляции, р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шение кейсов и problemsolving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B3972" w:rsidRPr="00E83994" w:rsidRDefault="00DB3972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Церемония </w:t>
            </w:r>
            <w:r w:rsidR="00587880"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крытия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учения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ломов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ов победителям и призерам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ейс-чемпионат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стреч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дипломантов с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ями </w:t>
            </w:r>
            <w:r w:rsidR="00EA58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 генеральных партнер</w:t>
            </w:r>
            <w:r w:rsidR="00156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,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экономразвития Росси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DB3972" w:rsidRPr="00412A31" w:rsidRDefault="00DB3972" w:rsidP="006B27E4">
            <w:pPr>
              <w:spacing w:after="240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6B2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D6303"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00 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ников; ~ </w:t>
            </w:r>
            <w:r w:rsidR="006B2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-80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анд в Финале</w:t>
            </w:r>
          </w:p>
        </w:tc>
      </w:tr>
    </w:tbl>
    <w:p w:rsidR="009E59D4" w:rsidRPr="00DB3972" w:rsidRDefault="009E59D4" w:rsidP="00DB3972">
      <w:pPr>
        <w:rPr>
          <w:sz w:val="26"/>
          <w:szCs w:val="26"/>
        </w:rPr>
      </w:pPr>
    </w:p>
    <w:sectPr w:rsidR="009E59D4" w:rsidRPr="00DB3972" w:rsidSect="0014465C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07" w:rsidRDefault="00361307">
      <w:pPr>
        <w:spacing w:after="0" w:line="240" w:lineRule="auto"/>
      </w:pPr>
      <w:r>
        <w:separator/>
      </w:r>
    </w:p>
  </w:endnote>
  <w:endnote w:type="continuationSeparator" w:id="1">
    <w:p w:rsidR="00361307" w:rsidRDefault="0036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EA" w:rsidRPr="001A269A" w:rsidRDefault="00361307" w:rsidP="001A269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07" w:rsidRDefault="00361307">
      <w:pPr>
        <w:spacing w:after="0" w:line="240" w:lineRule="auto"/>
      </w:pPr>
      <w:r>
        <w:separator/>
      </w:r>
    </w:p>
  </w:footnote>
  <w:footnote w:type="continuationSeparator" w:id="1">
    <w:p w:rsidR="00361307" w:rsidRDefault="0036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299682757"/>
      <w:docPartObj>
        <w:docPartGallery w:val="Page Numbers (Top of Page)"/>
        <w:docPartUnique/>
      </w:docPartObj>
    </w:sdtPr>
    <w:sdtContent>
      <w:p w:rsidR="00EB14E6" w:rsidRPr="00190CFF" w:rsidRDefault="000460F6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90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B14E6" w:rsidRPr="00190C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90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652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90C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B14E6" w:rsidRDefault="00EB14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B8" w:rsidRDefault="001568B8">
    <w:pPr>
      <w:pStyle w:val="ab"/>
      <w:jc w:val="center"/>
    </w:pPr>
  </w:p>
  <w:p w:rsidR="001568B8" w:rsidRDefault="001568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BB6"/>
    <w:multiLevelType w:val="hybridMultilevel"/>
    <w:tmpl w:val="50285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1DD8"/>
    <w:multiLevelType w:val="hybridMultilevel"/>
    <w:tmpl w:val="2980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33579"/>
    <w:multiLevelType w:val="hybridMultilevel"/>
    <w:tmpl w:val="454E1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1F25"/>
    <w:multiLevelType w:val="hybridMultilevel"/>
    <w:tmpl w:val="E878C29C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7F8D89A">
      <w:start w:val="1"/>
      <w:numFmt w:val="decimal"/>
      <w:lvlText w:val="4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0C5610"/>
    <w:multiLevelType w:val="hybridMultilevel"/>
    <w:tmpl w:val="E0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F5600"/>
    <w:multiLevelType w:val="hybridMultilevel"/>
    <w:tmpl w:val="1838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5577"/>
    <w:multiLevelType w:val="hybridMultilevel"/>
    <w:tmpl w:val="D7F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0A37"/>
    <w:multiLevelType w:val="hybridMultilevel"/>
    <w:tmpl w:val="0BA88930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B6A3014">
      <w:start w:val="1"/>
      <w:numFmt w:val="decimal"/>
      <w:lvlText w:val="4.2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8368F6"/>
    <w:multiLevelType w:val="hybridMultilevel"/>
    <w:tmpl w:val="BFC20D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024930"/>
    <w:multiLevelType w:val="hybridMultilevel"/>
    <w:tmpl w:val="D34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C65B8"/>
    <w:rsid w:val="00005E80"/>
    <w:rsid w:val="000238DF"/>
    <w:rsid w:val="000432AB"/>
    <w:rsid w:val="000460F6"/>
    <w:rsid w:val="00080C5B"/>
    <w:rsid w:val="00091F0D"/>
    <w:rsid w:val="0014465C"/>
    <w:rsid w:val="001568B8"/>
    <w:rsid w:val="001902DA"/>
    <w:rsid w:val="00190CFF"/>
    <w:rsid w:val="001F115F"/>
    <w:rsid w:val="00240670"/>
    <w:rsid w:val="002A3958"/>
    <w:rsid w:val="002C582F"/>
    <w:rsid w:val="002D3546"/>
    <w:rsid w:val="00361307"/>
    <w:rsid w:val="003C0EDD"/>
    <w:rsid w:val="003C65B8"/>
    <w:rsid w:val="003D287B"/>
    <w:rsid w:val="003D6303"/>
    <w:rsid w:val="003F1A50"/>
    <w:rsid w:val="004020E7"/>
    <w:rsid w:val="00412A31"/>
    <w:rsid w:val="00461C3F"/>
    <w:rsid w:val="004C04F0"/>
    <w:rsid w:val="004D7830"/>
    <w:rsid w:val="00587880"/>
    <w:rsid w:val="005912DD"/>
    <w:rsid w:val="005C1BB2"/>
    <w:rsid w:val="00674660"/>
    <w:rsid w:val="00685E1D"/>
    <w:rsid w:val="00697B01"/>
    <w:rsid w:val="006B27E4"/>
    <w:rsid w:val="006F25DF"/>
    <w:rsid w:val="006F4EC8"/>
    <w:rsid w:val="0073318A"/>
    <w:rsid w:val="007379B4"/>
    <w:rsid w:val="00757D72"/>
    <w:rsid w:val="007A13E8"/>
    <w:rsid w:val="007B230E"/>
    <w:rsid w:val="007B3834"/>
    <w:rsid w:val="008032A5"/>
    <w:rsid w:val="00806483"/>
    <w:rsid w:val="00832799"/>
    <w:rsid w:val="00846520"/>
    <w:rsid w:val="00883875"/>
    <w:rsid w:val="00921412"/>
    <w:rsid w:val="009C28BA"/>
    <w:rsid w:val="009E59D4"/>
    <w:rsid w:val="00A03E7B"/>
    <w:rsid w:val="00A73A5C"/>
    <w:rsid w:val="00A80FB1"/>
    <w:rsid w:val="00AC1096"/>
    <w:rsid w:val="00AC6F32"/>
    <w:rsid w:val="00AF181C"/>
    <w:rsid w:val="00B26CE7"/>
    <w:rsid w:val="00B7335D"/>
    <w:rsid w:val="00C920CB"/>
    <w:rsid w:val="00CC3FCA"/>
    <w:rsid w:val="00CE065A"/>
    <w:rsid w:val="00D662E1"/>
    <w:rsid w:val="00DB3921"/>
    <w:rsid w:val="00DB3972"/>
    <w:rsid w:val="00E21311"/>
    <w:rsid w:val="00E27CCE"/>
    <w:rsid w:val="00E83994"/>
    <w:rsid w:val="00EA5865"/>
    <w:rsid w:val="00EB14E6"/>
    <w:rsid w:val="00EC75AC"/>
    <w:rsid w:val="00EF05DE"/>
    <w:rsid w:val="00F35A8E"/>
    <w:rsid w:val="00F47817"/>
    <w:rsid w:val="00F51B3E"/>
    <w:rsid w:val="00FB072E"/>
    <w:rsid w:val="00FD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9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B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972"/>
  </w:style>
  <w:style w:type="paragraph" w:styleId="a7">
    <w:name w:val="Title"/>
    <w:basedOn w:val="a"/>
    <w:link w:val="a8"/>
    <w:qFormat/>
    <w:rsid w:val="00832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8">
    <w:name w:val="Название Знак"/>
    <w:basedOn w:val="a0"/>
    <w:link w:val="a7"/>
    <w:rsid w:val="0083279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2799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2799"/>
    <w:rPr>
      <w:lang w:val="en-US"/>
    </w:rPr>
  </w:style>
  <w:style w:type="paragraph" w:styleId="ab">
    <w:name w:val="header"/>
    <w:basedOn w:val="a"/>
    <w:link w:val="ac"/>
    <w:uiPriority w:val="99"/>
    <w:unhideWhenUsed/>
    <w:rsid w:val="0015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8B8"/>
  </w:style>
  <w:style w:type="paragraph" w:styleId="ad">
    <w:name w:val="Balloon Text"/>
    <w:basedOn w:val="a"/>
    <w:link w:val="ae"/>
    <w:uiPriority w:val="99"/>
    <w:semiHidden/>
    <w:unhideWhenUsed/>
    <w:rsid w:val="001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DB95-D0D5-44EB-8331-DEA6FED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ротасевич</dc:creator>
  <cp:lastModifiedBy>Жанна</cp:lastModifiedBy>
  <cp:revision>2</cp:revision>
  <cp:lastPrinted>2022-06-17T13:32:00Z</cp:lastPrinted>
  <dcterms:created xsi:type="dcterms:W3CDTF">2022-09-20T07:24:00Z</dcterms:created>
  <dcterms:modified xsi:type="dcterms:W3CDTF">2022-09-20T07:24:00Z</dcterms:modified>
</cp:coreProperties>
</file>